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4E" w:rsidRPr="007A784E" w:rsidRDefault="00E21385" w:rsidP="00176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>
        <w:rPr>
          <w:rFonts w:ascii="Times New Roman" w:hAnsi="Times New Roman" w:cs="Times New Roman"/>
          <w:b/>
          <w:sz w:val="28"/>
          <w:szCs w:val="28"/>
        </w:rPr>
        <w:t xml:space="preserve"> К РАБОЧЕЙ</w:t>
      </w:r>
      <w:r w:rsidR="006E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A7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84E" w:rsidRPr="007A784E" w:rsidRDefault="007A784E" w:rsidP="001763A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784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DD4C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4DC8" w:rsidRPr="00F94DC8">
        <w:rPr>
          <w:rFonts w:ascii="Times New Roman" w:hAnsi="Times New Roman" w:cs="Times New Roman"/>
          <w:sz w:val="28"/>
          <w:szCs w:val="28"/>
          <w:u w:val="single"/>
        </w:rPr>
        <w:t>Чайка Сергей Николаевич</w:t>
      </w:r>
      <w:r w:rsidR="00FA79A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A79A0" w:rsidRPr="00FA79A0">
        <w:rPr>
          <w:rFonts w:ascii="Times New Roman" w:hAnsi="Times New Roman" w:cs="Times New Roman"/>
          <w:sz w:val="28"/>
          <w:szCs w:val="28"/>
          <w:u w:val="single"/>
        </w:rPr>
        <w:t>преподаватель общепрофессиональных дисциплин АСХТ – филиала ФГБОУ ВПО ОГАУ.</w:t>
      </w:r>
    </w:p>
    <w:p w:rsidR="007A784E" w:rsidRPr="007A784E" w:rsidRDefault="00C03B82" w:rsidP="00176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>:</w:t>
      </w:r>
      <w:r w:rsidR="007A784E" w:rsidRPr="007A784E">
        <w:rPr>
          <w:rFonts w:ascii="Times New Roman" w:hAnsi="Times New Roman" w:cs="Times New Roman"/>
          <w:sz w:val="28"/>
          <w:szCs w:val="28"/>
        </w:rPr>
        <w:t xml:space="preserve"> </w:t>
      </w:r>
      <w:r w:rsidR="00DD4C93">
        <w:rPr>
          <w:rFonts w:ascii="Times New Roman" w:hAnsi="Times New Roman" w:cs="Times New Roman"/>
          <w:sz w:val="28"/>
          <w:szCs w:val="28"/>
        </w:rPr>
        <w:t xml:space="preserve"> </w:t>
      </w:r>
      <w:r w:rsidR="00A26363" w:rsidRPr="00A26363">
        <w:rPr>
          <w:rFonts w:ascii="Times New Roman" w:hAnsi="Times New Roman" w:cs="Times New Roman"/>
          <w:sz w:val="28"/>
          <w:szCs w:val="28"/>
          <w:u w:val="single"/>
        </w:rPr>
        <w:t>35.02.07</w:t>
      </w:r>
      <w:r w:rsidR="00F94DC8" w:rsidRPr="00A26363">
        <w:rPr>
          <w:rFonts w:ascii="Times New Roman" w:hAnsi="Times New Roman" w:cs="Times New Roman"/>
          <w:sz w:val="28"/>
          <w:szCs w:val="28"/>
          <w:u w:val="single"/>
        </w:rPr>
        <w:t xml:space="preserve"> Механизация сельского хозяйства</w:t>
      </w:r>
      <w:r w:rsidR="00F94DC8" w:rsidRPr="00F94D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94DC8" w:rsidRDefault="00A43CE7" w:rsidP="001763A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7A78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DC8" w:rsidRPr="00F94DC8">
        <w:rPr>
          <w:rFonts w:ascii="Times New Roman" w:hAnsi="Times New Roman" w:cs="Times New Roman"/>
          <w:bCs/>
          <w:sz w:val="28"/>
          <w:szCs w:val="28"/>
          <w:u w:val="single"/>
        </w:rPr>
        <w:t>ОП.04 Электротехника и электронная техника</w:t>
      </w:r>
    </w:p>
    <w:p w:rsidR="00F94DC8" w:rsidRDefault="00F94DC8" w:rsidP="001763A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94DC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82" w:rsidRPr="00C03B82">
        <w:rPr>
          <w:rFonts w:ascii="Times New Roman" w:hAnsi="Times New Roman" w:cs="Times New Roman"/>
          <w:b/>
          <w:sz w:val="28"/>
          <w:szCs w:val="28"/>
        </w:rPr>
        <w:t>Цели и задачи учебной дис</w:t>
      </w:r>
      <w:r>
        <w:rPr>
          <w:rFonts w:ascii="Times New Roman" w:hAnsi="Times New Roman" w:cs="Times New Roman"/>
          <w:b/>
          <w:sz w:val="28"/>
          <w:szCs w:val="28"/>
        </w:rPr>
        <w:t>циплины</w:t>
      </w:r>
      <w:r w:rsidR="00DD4C93">
        <w:rPr>
          <w:rFonts w:ascii="Times New Roman" w:hAnsi="Times New Roman" w:cs="Times New Roman"/>
          <w:b/>
          <w:sz w:val="28"/>
          <w:szCs w:val="28"/>
        </w:rPr>
        <w:t>:</w:t>
      </w:r>
    </w:p>
    <w:p w:rsidR="00BE021A" w:rsidRPr="00BE021A" w:rsidRDefault="00F94DC8" w:rsidP="001763A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зовая часть </w:t>
      </w:r>
    </w:p>
    <w:p w:rsidR="00BE021A" w:rsidRPr="00BE021A" w:rsidRDefault="00BE021A" w:rsidP="00BE021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0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DC8" w:rsidRPr="00F9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студент должен </w:t>
      </w:r>
      <w:r w:rsidR="00F94DC8" w:rsidRPr="00F9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E021A" w:rsidRDefault="00F94DC8" w:rsidP="00BE021A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E02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ть основные законы и принципы теоретической электротехники и </w:t>
      </w:r>
      <w:r w:rsidR="00BE0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4DC8" w:rsidRPr="00F94DC8" w:rsidRDefault="00BE021A" w:rsidP="00BE021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й техники в профессиональной деятельности; </w:t>
      </w:r>
    </w:p>
    <w:p w:rsidR="00F94DC8" w:rsidRPr="00F94DC8" w:rsidRDefault="00F94DC8" w:rsidP="00BE021A">
      <w:pPr>
        <w:autoSpaceDE w:val="0"/>
        <w:autoSpaceDN w:val="0"/>
        <w:adjustRightInd w:val="0"/>
        <w:ind w:right="-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E02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ать принципиальные, электрические и монтажные схемы; </w:t>
      </w:r>
    </w:p>
    <w:p w:rsidR="00F94DC8" w:rsidRPr="00F94DC8" w:rsidRDefault="00F94DC8" w:rsidP="00BE021A">
      <w:pPr>
        <w:autoSpaceDE w:val="0"/>
        <w:autoSpaceDN w:val="0"/>
        <w:adjustRightInd w:val="0"/>
        <w:ind w:right="-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E02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читывать параметры электрических, магнитных цепей; </w:t>
      </w:r>
    </w:p>
    <w:p w:rsidR="00F94DC8" w:rsidRPr="00F94DC8" w:rsidRDefault="00F94DC8" w:rsidP="00BE021A">
      <w:pPr>
        <w:autoSpaceDE w:val="0"/>
        <w:autoSpaceDN w:val="0"/>
        <w:adjustRightInd w:val="0"/>
        <w:ind w:right="-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E02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ться электроизмерительными приборами и приспособлениями;</w:t>
      </w:r>
    </w:p>
    <w:p w:rsidR="00BE021A" w:rsidRDefault="00F94DC8" w:rsidP="00BE021A">
      <w:pPr>
        <w:autoSpaceDE w:val="0"/>
        <w:autoSpaceDN w:val="0"/>
        <w:adjustRightInd w:val="0"/>
        <w:ind w:right="-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E02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>подбирать устройства электронной т</w:t>
      </w:r>
      <w:r w:rsidR="00BE0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и, электрические приборы и </w:t>
      </w:r>
    </w:p>
    <w:p w:rsidR="00F94DC8" w:rsidRPr="00F94DC8" w:rsidRDefault="00BE021A" w:rsidP="00BE021A">
      <w:pPr>
        <w:autoSpaceDE w:val="0"/>
        <w:autoSpaceDN w:val="0"/>
        <w:adjustRightInd w:val="0"/>
        <w:ind w:right="-18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с определенными параметрами и характеристиками; </w:t>
      </w:r>
    </w:p>
    <w:p w:rsidR="00BE021A" w:rsidRDefault="00F94DC8" w:rsidP="00BE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электрические схемы. </w:t>
      </w:r>
      <w:r w:rsidRPr="00F9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DC8" w:rsidRPr="00F94DC8" w:rsidRDefault="00BE021A" w:rsidP="00BE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94DC8" w:rsidRPr="00F9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студент должен </w:t>
      </w:r>
      <w:r w:rsidR="00F94DC8" w:rsidRPr="00F9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2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ы получения, передачи и использования электрической энергии;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техническую терминологию;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законы электротехники;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и и параметры электрических и магнитных полей; </w:t>
      </w:r>
    </w:p>
    <w:p w:rsidR="00BE021A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йства проводников, полупроводников, электроизоляционных,  магнит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ов; </w:t>
      </w:r>
    </w:p>
    <w:p w:rsidR="00BE021A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ы теории электрических машин, принцип работы типовых  электрических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ройств; </w:t>
      </w:r>
    </w:p>
    <w:p w:rsidR="00BE021A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ы расчета и измерения основных параметров электрических, магнитных </w:t>
      </w:r>
    </w:p>
    <w:p w:rsidR="00BE021A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пей; </w:t>
      </w:r>
    </w:p>
    <w:p w:rsidR="00BE021A" w:rsidRDefault="00F94DC8" w:rsidP="00BE021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02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ы действия, устройство, основные характеристики </w:t>
      </w:r>
      <w:proofErr w:type="gramStart"/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>электротехнических</w:t>
      </w:r>
      <w:proofErr w:type="gramEnd"/>
      <w:r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4DC8" w:rsidRPr="00F94DC8" w:rsidRDefault="00BE021A" w:rsidP="00BE021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электронных устройств и приборов; </w:t>
      </w:r>
    </w:p>
    <w:p w:rsidR="00BE021A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</w:t>
      </w:r>
      <w:r w:rsidR="00F94DC8" w:rsidRPr="00F94D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D4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выбора электрических и электронных устройств и приборо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</w:p>
    <w:p w:rsidR="00F94DC8" w:rsidRPr="00F94DC8" w:rsidRDefault="00BE021A" w:rsidP="00BE021A">
      <w:pPr>
        <w:autoSpaceDE w:val="0"/>
        <w:autoSpaceDN w:val="0"/>
        <w:adjustRightInd w:val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DD4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DC8" w:rsidRPr="00F94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ических и электронных цепей; </w:t>
      </w:r>
    </w:p>
    <w:p w:rsidR="00BE021A" w:rsidRDefault="00F94DC8" w:rsidP="00176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электрооборудования.</w:t>
      </w:r>
    </w:p>
    <w:p w:rsidR="00A26363" w:rsidRDefault="00A26363" w:rsidP="00F94DC8">
      <w:pPr>
        <w:rPr>
          <w:rFonts w:ascii="Times New Roman" w:hAnsi="Times New Roman" w:cs="Times New Roman"/>
          <w:b/>
          <w:sz w:val="28"/>
          <w:szCs w:val="28"/>
        </w:rPr>
      </w:pPr>
    </w:p>
    <w:p w:rsidR="00C03B82" w:rsidRDefault="00F94DC8" w:rsidP="00F94DC8">
      <w:pPr>
        <w:rPr>
          <w:rFonts w:ascii="Times New Roman" w:hAnsi="Times New Roman" w:cs="Times New Roman"/>
          <w:b/>
          <w:sz w:val="28"/>
          <w:szCs w:val="28"/>
        </w:rPr>
      </w:pPr>
      <w:r w:rsidRPr="00F94D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82" w:rsidRPr="00C03B82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</w:t>
      </w:r>
      <w:r>
        <w:rPr>
          <w:rFonts w:ascii="Times New Roman" w:hAnsi="Times New Roman" w:cs="Times New Roman"/>
          <w:b/>
          <w:sz w:val="28"/>
          <w:szCs w:val="28"/>
        </w:rPr>
        <w:t>циплины</w:t>
      </w:r>
    </w:p>
    <w:p w:rsidR="001763A7" w:rsidRPr="00F94DC8" w:rsidRDefault="001763A7" w:rsidP="00F94DC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030"/>
        <w:gridCol w:w="5032"/>
        <w:gridCol w:w="4075"/>
      </w:tblGrid>
      <w:tr w:rsidR="00DD4044" w:rsidRPr="00E81FDB" w:rsidTr="00531329">
        <w:trPr>
          <w:trHeight w:val="459"/>
        </w:trPr>
        <w:tc>
          <w:tcPr>
            <w:tcW w:w="508" w:type="pct"/>
          </w:tcPr>
          <w:p w:rsidR="00790F6F" w:rsidRPr="00E81FDB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bookmarkStart w:id="0" w:name="_GoBack"/>
            <w:r w:rsidRPr="00E81FDB">
              <w:rPr>
                <w:sz w:val="24"/>
                <w:szCs w:val="24"/>
              </w:rPr>
              <w:t>Код</w:t>
            </w:r>
          </w:p>
        </w:tc>
        <w:tc>
          <w:tcPr>
            <w:tcW w:w="2482" w:type="pct"/>
          </w:tcPr>
          <w:p w:rsidR="00790F6F" w:rsidRPr="00E81FDB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010" w:type="pct"/>
          </w:tcPr>
          <w:p w:rsidR="00790F6F" w:rsidRPr="00E81FDB" w:rsidRDefault="00790F6F" w:rsidP="00790F6F">
            <w:pPr>
              <w:pStyle w:val="a6"/>
              <w:jc w:val="center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Номер и наименование темы</w:t>
            </w:r>
          </w:p>
        </w:tc>
      </w:tr>
      <w:tr w:rsidR="00DD4044" w:rsidRPr="00E81FDB" w:rsidTr="00BC342F">
        <w:trPr>
          <w:trHeight w:val="425"/>
        </w:trPr>
        <w:tc>
          <w:tcPr>
            <w:tcW w:w="508" w:type="pct"/>
          </w:tcPr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790F6F">
            <w:pPr>
              <w:pStyle w:val="a6"/>
              <w:rPr>
                <w:sz w:val="24"/>
                <w:szCs w:val="24"/>
              </w:rPr>
            </w:pPr>
          </w:p>
          <w:p w:rsidR="00790F6F" w:rsidRPr="00E81FDB" w:rsidRDefault="00DD4C93" w:rsidP="00790F6F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ВПД 1. </w:t>
            </w: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(ПК 1.1.- 1.6.)</w:t>
            </w: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8A5A2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7676DF" w:rsidRPr="00E81FDB" w:rsidRDefault="007676DF" w:rsidP="00BC342F">
            <w:pPr>
              <w:pStyle w:val="a6"/>
              <w:spacing w:before="100" w:beforeAutospacing="1"/>
              <w:jc w:val="left"/>
              <w:rPr>
                <w:b/>
                <w:sz w:val="24"/>
                <w:szCs w:val="24"/>
              </w:rPr>
            </w:pPr>
            <w:r w:rsidRPr="00E81FDB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читать принципиальные, электрические и </w:t>
            </w:r>
            <w:r w:rsidRPr="00E81FDB">
              <w:rPr>
                <w:sz w:val="24"/>
                <w:szCs w:val="24"/>
              </w:rPr>
              <w:lastRenderedPageBreak/>
              <w:t xml:space="preserve">монтажные схемы; 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>рассчитывать параметры электрических, магнитных цепей.</w:t>
            </w:r>
          </w:p>
          <w:p w:rsidR="001763A7" w:rsidRPr="00E81FDB" w:rsidRDefault="001763A7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7676DF" w:rsidRPr="00E81FDB" w:rsidRDefault="007676DF" w:rsidP="00BC342F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>Знать: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- способы получения, передачи и использования электрической энергии;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- </w:t>
            </w:r>
            <w:r w:rsidR="00BA6EA3" w:rsidRPr="00E81FDB">
              <w:rPr>
                <w:sz w:val="24"/>
                <w:szCs w:val="24"/>
              </w:rPr>
              <w:t>электротехническую терминологию.</w:t>
            </w:r>
          </w:p>
          <w:p w:rsidR="00B80D67" w:rsidRPr="00E81FDB" w:rsidRDefault="00B80D67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- основные законы электротехники;              </w:t>
            </w: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- характеристики и параметры электрических и магнитны</w:t>
            </w:r>
            <w:r w:rsidR="00BA6EA3" w:rsidRPr="00E81FDB">
              <w:rPr>
                <w:sz w:val="24"/>
                <w:szCs w:val="24"/>
              </w:rPr>
              <w:t>х полей.</w:t>
            </w:r>
          </w:p>
          <w:p w:rsidR="00B80D67" w:rsidRPr="00E81FDB" w:rsidRDefault="00B80D67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BA6EA3" w:rsidRPr="00E81FDB" w:rsidRDefault="00BA6EA3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BA6EA3" w:rsidRPr="00E81FDB" w:rsidRDefault="00BA6EA3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BA6EA3" w:rsidRPr="00E81FDB" w:rsidRDefault="00BA6EA3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BA6EA3" w:rsidRPr="00E81FDB" w:rsidRDefault="00BA6EA3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BA6EA3" w:rsidRPr="00E81FDB" w:rsidRDefault="00BA6EA3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7676D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- основы теории электрических машин, принцип работы </w:t>
            </w:r>
            <w:r w:rsidR="00BA6EA3" w:rsidRPr="00E81FDB">
              <w:rPr>
                <w:sz w:val="24"/>
                <w:szCs w:val="24"/>
              </w:rPr>
              <w:t>типовых электрических устройств.</w:t>
            </w:r>
          </w:p>
          <w:p w:rsidR="00B80D67" w:rsidRPr="00E81FDB" w:rsidRDefault="00B80D67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9A2650" w:rsidRPr="00E81FDB" w:rsidRDefault="009A2650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1763A7" w:rsidRPr="00E81FDB" w:rsidRDefault="001763A7" w:rsidP="00BC342F">
            <w:pPr>
              <w:pStyle w:val="a6"/>
              <w:jc w:val="left"/>
              <w:rPr>
                <w:sz w:val="24"/>
                <w:szCs w:val="24"/>
              </w:rPr>
            </w:pPr>
          </w:p>
          <w:p w:rsidR="00790F6F" w:rsidRPr="00E81FDB" w:rsidRDefault="007676DF" w:rsidP="00BC34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 - принципы действия, устройство, основные характеристики                 электротехнических и электронных устройств и приборов.</w:t>
            </w:r>
          </w:p>
        </w:tc>
        <w:tc>
          <w:tcPr>
            <w:tcW w:w="2010" w:type="pct"/>
          </w:tcPr>
          <w:p w:rsidR="00B80D67" w:rsidRPr="00E81FDB" w:rsidRDefault="00B80D6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3. Электромагнетизм</w:t>
            </w:r>
          </w:p>
          <w:p w:rsidR="00FF480C" w:rsidRPr="00E81FDB" w:rsidRDefault="00FF480C" w:rsidP="00D4412F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Тема 1.4. Электрические цепи </w:t>
            </w:r>
            <w:r w:rsidRPr="00E81FDB">
              <w:rPr>
                <w:bCs/>
                <w:sz w:val="24"/>
                <w:szCs w:val="24"/>
              </w:rPr>
              <w:lastRenderedPageBreak/>
              <w:t>однофазного переменного тока</w:t>
            </w:r>
            <w:r w:rsidRPr="00E81F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5. Трехфазные цепи</w:t>
            </w: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переменного тока</w:t>
            </w:r>
          </w:p>
          <w:p w:rsidR="00B80D67" w:rsidRPr="00E81FDB" w:rsidRDefault="00B80D6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1763A7" w:rsidRPr="00E81FDB" w:rsidRDefault="001763A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B80D67" w:rsidRPr="00E81FDB" w:rsidRDefault="00B80D6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3.1. Передача и распределение электрической энергии</w:t>
            </w:r>
          </w:p>
          <w:p w:rsidR="007676DF" w:rsidRPr="00E81FDB" w:rsidRDefault="007676D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1.</w:t>
            </w:r>
            <w:r w:rsidR="00B80D67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Введение в дисциплину.</w:t>
            </w:r>
            <w:r w:rsidR="00B80D67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Электрическое поле</w:t>
            </w:r>
            <w:r w:rsidR="00B80D67" w:rsidRPr="00E81FDB">
              <w:rPr>
                <w:bCs/>
                <w:sz w:val="24"/>
                <w:szCs w:val="24"/>
              </w:rPr>
              <w:t>.</w:t>
            </w:r>
            <w:r w:rsidRPr="00E81FDB">
              <w:rPr>
                <w:bCs/>
                <w:sz w:val="24"/>
                <w:szCs w:val="24"/>
              </w:rPr>
              <w:t xml:space="preserve"> 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Тема 1.1. Введение в дисциплину. Электрическое поле. 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3. Электромагнетизм</w:t>
            </w:r>
          </w:p>
          <w:p w:rsidR="009A2650" w:rsidRPr="00E81FDB" w:rsidRDefault="009A2650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/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E81F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5. Трехфазные цепи</w:t>
            </w:r>
          </w:p>
          <w:p w:rsidR="00790F6F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переменного тока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1. Трансформаторы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2. Электрические машины переменного тока</w:t>
            </w:r>
          </w:p>
          <w:p w:rsidR="009A2650" w:rsidRPr="00E81FDB" w:rsidRDefault="009A2650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3. Электрические машины постоянного тока</w:t>
            </w:r>
          </w:p>
          <w:p w:rsidR="001763A7" w:rsidRPr="00E81FDB" w:rsidRDefault="001763A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1763A7" w:rsidRPr="00E81FDB" w:rsidRDefault="001763A7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B0387F" w:rsidRPr="00E81FDB" w:rsidRDefault="00B038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1. Физические основы электроники</w:t>
            </w:r>
          </w:p>
          <w:p w:rsidR="00B0387F" w:rsidRPr="00E81FDB" w:rsidRDefault="00B038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2. Электронные приборы</w:t>
            </w:r>
          </w:p>
          <w:p w:rsidR="00B0387F" w:rsidRPr="00E81FDB" w:rsidRDefault="00B038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3. Электронные выпрямители и стабилизаторы</w:t>
            </w:r>
          </w:p>
          <w:p w:rsidR="00B0387F" w:rsidRPr="00E81FDB" w:rsidRDefault="00B038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4. Электронные усилители</w:t>
            </w:r>
          </w:p>
          <w:p w:rsidR="00B0387F" w:rsidRPr="00E81FDB" w:rsidRDefault="00B038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5.</w:t>
            </w:r>
            <w:r w:rsidR="003265FE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 xml:space="preserve">Электронные </w:t>
            </w:r>
            <w:r w:rsidR="003265FE" w:rsidRPr="00E81FDB">
              <w:rPr>
                <w:bCs/>
                <w:sz w:val="24"/>
                <w:szCs w:val="24"/>
              </w:rPr>
              <w:t>г</w:t>
            </w:r>
            <w:r w:rsidRPr="00E81FDB">
              <w:rPr>
                <w:bCs/>
                <w:sz w:val="24"/>
                <w:szCs w:val="24"/>
              </w:rPr>
              <w:t>енераторы и импульсные устройства</w:t>
            </w:r>
          </w:p>
          <w:p w:rsidR="003265FE" w:rsidRPr="00E81FDB" w:rsidRDefault="003265FE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6. Электронные цифровые устройства</w:t>
            </w:r>
          </w:p>
          <w:p w:rsidR="003265FE" w:rsidRPr="00E81FDB" w:rsidRDefault="003265FE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Тема 4.8. Микропроцессоры и </w:t>
            </w:r>
            <w:proofErr w:type="spellStart"/>
            <w:r w:rsidRPr="00E81FDB">
              <w:rPr>
                <w:bCs/>
                <w:sz w:val="24"/>
                <w:szCs w:val="24"/>
              </w:rPr>
              <w:t>микроЭВМ</w:t>
            </w:r>
            <w:proofErr w:type="spellEnd"/>
          </w:p>
          <w:p w:rsidR="003F20DA" w:rsidRPr="00E81FDB" w:rsidRDefault="003F20DA" w:rsidP="00BA6EA3">
            <w:pPr>
              <w:pStyle w:val="a6"/>
              <w:rPr>
                <w:bCs/>
                <w:sz w:val="24"/>
                <w:szCs w:val="24"/>
              </w:rPr>
            </w:pPr>
          </w:p>
          <w:p w:rsidR="003F20DA" w:rsidRPr="00E81FDB" w:rsidRDefault="003F20DA" w:rsidP="00BA6EA3">
            <w:pPr>
              <w:pStyle w:val="a6"/>
              <w:rPr>
                <w:sz w:val="24"/>
                <w:szCs w:val="24"/>
              </w:rPr>
            </w:pPr>
          </w:p>
        </w:tc>
      </w:tr>
      <w:tr w:rsidR="00DD4044" w:rsidRPr="00E81FDB" w:rsidTr="00BC342F">
        <w:trPr>
          <w:trHeight w:val="2465"/>
        </w:trPr>
        <w:tc>
          <w:tcPr>
            <w:tcW w:w="508" w:type="pct"/>
          </w:tcPr>
          <w:p w:rsidR="00BA6EA3" w:rsidRPr="00E81FDB" w:rsidRDefault="00BA6EA3" w:rsidP="00DD4C93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DD4C93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DD4C93">
            <w:pPr>
              <w:pStyle w:val="a6"/>
              <w:rPr>
                <w:sz w:val="24"/>
                <w:szCs w:val="24"/>
              </w:rPr>
            </w:pPr>
          </w:p>
          <w:p w:rsidR="00BA6EA3" w:rsidRPr="00E81FDB" w:rsidRDefault="00BA6EA3" w:rsidP="00DD4C93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ВПД 2. </w:t>
            </w:r>
          </w:p>
          <w:p w:rsidR="00DD4C93" w:rsidRPr="00E81FDB" w:rsidRDefault="00DD4C93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(ПК</w:t>
            </w:r>
            <w:r w:rsidR="00BA6EA3" w:rsidRPr="00E81FDB">
              <w:rPr>
                <w:sz w:val="24"/>
                <w:szCs w:val="24"/>
              </w:rPr>
              <w:t xml:space="preserve"> </w:t>
            </w:r>
            <w:r w:rsidRPr="00E81FDB">
              <w:rPr>
                <w:sz w:val="24"/>
                <w:szCs w:val="24"/>
              </w:rPr>
              <w:t>2.1.-2.4.)</w:t>
            </w: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B80D67" w:rsidRPr="00E81FDB" w:rsidRDefault="00B80D67" w:rsidP="0085237D">
            <w:pPr>
              <w:pStyle w:val="a6"/>
              <w:rPr>
                <w:b/>
                <w:bCs/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>Уметь:</w:t>
            </w:r>
          </w:p>
          <w:p w:rsidR="00B80D67" w:rsidRPr="00E81FDB" w:rsidRDefault="00B80D67" w:rsidP="0085237D">
            <w:pPr>
              <w:pStyle w:val="a6"/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>пользоваться электроизмерительны</w:t>
            </w:r>
            <w:r w:rsidR="0085237D" w:rsidRPr="00E81FDB">
              <w:rPr>
                <w:sz w:val="24"/>
                <w:szCs w:val="24"/>
              </w:rPr>
              <w:t>ми приборами и приспособлениями.</w:t>
            </w:r>
          </w:p>
          <w:p w:rsidR="00B80D67" w:rsidRPr="00E81FDB" w:rsidRDefault="00B80D67" w:rsidP="00852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rPr>
                <w:b/>
                <w:bCs/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>Знать:</w:t>
            </w:r>
          </w:p>
          <w:p w:rsidR="00B80D67" w:rsidRPr="00E81FDB" w:rsidRDefault="00B80D67" w:rsidP="00B80D67">
            <w:pPr>
              <w:rPr>
                <w:bCs/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 xml:space="preserve">- методы расчета и измерения основных параметров электрических, магнитных цепей; </w:t>
            </w:r>
          </w:p>
          <w:p w:rsidR="00DD4044" w:rsidRPr="00E81FDB" w:rsidRDefault="00DD4044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C734FE" w:rsidRPr="00E81FDB" w:rsidRDefault="00C734FE" w:rsidP="00B80D67">
            <w:pPr>
              <w:rPr>
                <w:sz w:val="24"/>
                <w:szCs w:val="24"/>
              </w:rPr>
            </w:pPr>
          </w:p>
          <w:p w:rsidR="00790F6F" w:rsidRPr="00E81FDB" w:rsidRDefault="00B80D67" w:rsidP="00B80D67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- правила эксплуатации электрооборудования.</w:t>
            </w:r>
          </w:p>
        </w:tc>
        <w:tc>
          <w:tcPr>
            <w:tcW w:w="2010" w:type="pct"/>
          </w:tcPr>
          <w:p w:rsidR="00C734FE" w:rsidRPr="00E81FDB" w:rsidRDefault="00FF480C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7. Устройства индикации и электронные измерительные приборы</w:t>
            </w:r>
          </w:p>
          <w:p w:rsidR="00DD4044" w:rsidRPr="00E81FDB" w:rsidRDefault="00DD4044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7. Устройства индикации и электронные измерительные приборы</w:t>
            </w:r>
          </w:p>
          <w:p w:rsidR="00C734FE" w:rsidRPr="00E81FDB" w:rsidRDefault="00C734FE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C734FE" w:rsidRPr="00E81FDB" w:rsidRDefault="00C734FE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3. Электромагнетизм</w:t>
            </w:r>
          </w:p>
          <w:p w:rsidR="00C734FE" w:rsidRPr="00E81FDB" w:rsidRDefault="00C734FE" w:rsidP="00D4412F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E81F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C734FE" w:rsidRPr="00E81FDB" w:rsidRDefault="00C734FE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5. Трехфазные цепи переменного тока</w:t>
            </w:r>
          </w:p>
          <w:p w:rsidR="00C734FE" w:rsidRPr="00E81FDB" w:rsidRDefault="00DD4044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3.2.</w:t>
            </w:r>
            <w:r w:rsidR="00C734FE" w:rsidRPr="00E81FDB">
              <w:rPr>
                <w:bCs/>
                <w:sz w:val="24"/>
                <w:szCs w:val="24"/>
              </w:rPr>
              <w:t xml:space="preserve">   </w:t>
            </w:r>
            <w:r w:rsidRPr="00E81FDB">
              <w:rPr>
                <w:bCs/>
                <w:sz w:val="24"/>
                <w:szCs w:val="24"/>
              </w:rPr>
              <w:t>Основы</w:t>
            </w:r>
          </w:p>
          <w:p w:rsidR="003F20DA" w:rsidRPr="00E81FDB" w:rsidRDefault="003F20DA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lastRenderedPageBreak/>
              <w:t>Э</w:t>
            </w:r>
            <w:r w:rsidR="00DD4044" w:rsidRPr="00E81FDB">
              <w:rPr>
                <w:bCs/>
                <w:sz w:val="24"/>
                <w:szCs w:val="24"/>
              </w:rPr>
              <w:t>лектробезопасности</w:t>
            </w:r>
          </w:p>
        </w:tc>
      </w:tr>
      <w:tr w:rsidR="003265FE" w:rsidRPr="00E81FDB" w:rsidTr="00BC342F">
        <w:trPr>
          <w:trHeight w:val="4674"/>
        </w:trPr>
        <w:tc>
          <w:tcPr>
            <w:tcW w:w="508" w:type="pct"/>
          </w:tcPr>
          <w:p w:rsidR="00BA6EA3" w:rsidRPr="00E81FDB" w:rsidRDefault="00BA6EA3" w:rsidP="00DD4C93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ВПД 3. </w:t>
            </w:r>
          </w:p>
          <w:p w:rsidR="00DD4C93" w:rsidRPr="00E81FDB" w:rsidRDefault="00DD4C93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(ПК 3.1. -</w:t>
            </w:r>
            <w:r w:rsidR="00946316" w:rsidRPr="00E81FDB">
              <w:rPr>
                <w:sz w:val="24"/>
                <w:szCs w:val="24"/>
              </w:rPr>
              <w:t xml:space="preserve"> </w:t>
            </w:r>
            <w:r w:rsidRPr="00E81FDB">
              <w:rPr>
                <w:sz w:val="24"/>
                <w:szCs w:val="24"/>
              </w:rPr>
              <w:t>3.4.)</w:t>
            </w: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DD4C93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ВПД 4. </w:t>
            </w:r>
          </w:p>
          <w:p w:rsidR="00B80D67" w:rsidRPr="00E81FDB" w:rsidRDefault="00B80D67" w:rsidP="00DD4C93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(ПК 4.1. - 4.5.)</w:t>
            </w:r>
          </w:p>
          <w:p w:rsidR="00B80D67" w:rsidRPr="00E81FDB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B80D67" w:rsidRPr="00E81FDB" w:rsidRDefault="00B80D67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B80D67" w:rsidRPr="00E81FDB" w:rsidRDefault="00B80D67" w:rsidP="008A5A26">
            <w:pPr>
              <w:rPr>
                <w:b/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  </w:t>
            </w:r>
            <w:r w:rsidRPr="00E81FDB">
              <w:rPr>
                <w:b/>
                <w:bCs/>
                <w:sz w:val="24"/>
                <w:szCs w:val="24"/>
              </w:rPr>
              <w:t>Уметь:</w:t>
            </w:r>
          </w:p>
          <w:p w:rsidR="00B80D67" w:rsidRPr="00E81FDB" w:rsidRDefault="00B80D67" w:rsidP="008A5A26">
            <w:pPr>
              <w:jc w:val="left"/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читать принципиальные, электрические и монтажные схемы; </w:t>
            </w:r>
          </w:p>
          <w:p w:rsidR="00B80D67" w:rsidRPr="00E81FDB" w:rsidRDefault="00B80D67" w:rsidP="00B80D67">
            <w:pPr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рассчитывать параметры электрических, магнитных цепей; </w:t>
            </w:r>
          </w:p>
          <w:p w:rsidR="00B80D67" w:rsidRPr="00E81FDB" w:rsidRDefault="00B80D67" w:rsidP="00B80D67">
            <w:pPr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B80D67" w:rsidRPr="00E81FDB" w:rsidRDefault="00B80D67" w:rsidP="00B80D67">
            <w:pPr>
              <w:rPr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B80D67" w:rsidRPr="00E81FDB" w:rsidRDefault="00B80D67" w:rsidP="00B80D67">
            <w:pPr>
              <w:rPr>
                <w:b/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 xml:space="preserve">- </w:t>
            </w:r>
            <w:r w:rsidRPr="00E81FDB">
              <w:rPr>
                <w:sz w:val="24"/>
                <w:szCs w:val="24"/>
              </w:rPr>
              <w:t xml:space="preserve">собирать электрические схемы. </w:t>
            </w:r>
            <w:r w:rsidRPr="00E81FDB">
              <w:rPr>
                <w:b/>
                <w:sz w:val="24"/>
                <w:szCs w:val="24"/>
              </w:rPr>
              <w:t xml:space="preserve"> </w:t>
            </w:r>
          </w:p>
          <w:p w:rsidR="00B80D67" w:rsidRPr="00E81FDB" w:rsidRDefault="00B80D67" w:rsidP="00B80D67">
            <w:pPr>
              <w:rPr>
                <w:b/>
                <w:bCs/>
                <w:sz w:val="24"/>
                <w:szCs w:val="24"/>
              </w:rPr>
            </w:pPr>
            <w:r w:rsidRPr="00E81FDB">
              <w:rPr>
                <w:b/>
                <w:bCs/>
                <w:sz w:val="24"/>
                <w:szCs w:val="24"/>
              </w:rPr>
              <w:t>Знать:</w:t>
            </w:r>
          </w:p>
          <w:p w:rsidR="00B80D67" w:rsidRPr="00E81FDB" w:rsidRDefault="00B80D67" w:rsidP="00B80D67">
            <w:pPr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- методы расчета и измерения основных параметров электрических, магнитных цепей; </w:t>
            </w:r>
          </w:p>
          <w:p w:rsidR="00FF480C" w:rsidRPr="00E81FDB" w:rsidRDefault="00FF480C" w:rsidP="00B80D67">
            <w:pPr>
              <w:rPr>
                <w:bCs/>
                <w:sz w:val="24"/>
                <w:szCs w:val="24"/>
              </w:rPr>
            </w:pPr>
          </w:p>
          <w:p w:rsidR="00790F6F" w:rsidRPr="00E81FDB" w:rsidRDefault="00B80D67" w:rsidP="00B80D67">
            <w:pPr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- принципы выбора электрических и электронных устройств и приборов, составление электрических и электронных цепей.</w:t>
            </w:r>
          </w:p>
        </w:tc>
        <w:tc>
          <w:tcPr>
            <w:tcW w:w="2010" w:type="pct"/>
          </w:tcPr>
          <w:p w:rsidR="002A3B7F" w:rsidRPr="00E81FDB" w:rsidRDefault="002A3B7F" w:rsidP="00D4412F">
            <w:pPr>
              <w:pStyle w:val="a6"/>
              <w:jc w:val="left"/>
              <w:rPr>
                <w:sz w:val="24"/>
                <w:szCs w:val="24"/>
              </w:rPr>
            </w:pP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2. Электрические цепи постоянного тока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3. Электромагнетизм</w:t>
            </w:r>
          </w:p>
          <w:p w:rsidR="002A3B7F" w:rsidRPr="00E81FDB" w:rsidRDefault="002A3B7F" w:rsidP="00D4412F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  <w:r w:rsidRPr="00E81F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5. Трехфазные цепи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переменного тока</w:t>
            </w: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FF480C" w:rsidRPr="00E81FDB" w:rsidRDefault="00FF480C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6. Электрические измерения.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Тема 2.4. Основы электропривода и электрооборудование 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2. Электронные приборы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3. Электронные выпрямители и стабилизаторы</w:t>
            </w:r>
          </w:p>
          <w:p w:rsidR="002A3B7F" w:rsidRPr="00E81FDB" w:rsidRDefault="002A3B7F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4. Электронные усилители</w:t>
            </w:r>
          </w:p>
          <w:p w:rsidR="003F20DA" w:rsidRPr="00E81FDB" w:rsidRDefault="002A3B7F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4.5. Электронные генераторы и импульсные устройства</w:t>
            </w:r>
          </w:p>
        </w:tc>
      </w:tr>
      <w:tr w:rsidR="00DD4044" w:rsidRPr="00E81FDB" w:rsidTr="00D4412F">
        <w:trPr>
          <w:trHeight w:val="818"/>
        </w:trPr>
        <w:tc>
          <w:tcPr>
            <w:tcW w:w="508" w:type="pct"/>
          </w:tcPr>
          <w:p w:rsidR="002229CE" w:rsidRPr="00E81FDB" w:rsidRDefault="00DD4C93" w:rsidP="00790F6F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 xml:space="preserve">ВПД 5. </w:t>
            </w:r>
          </w:p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</w:p>
          <w:p w:rsidR="00DD4C93" w:rsidRPr="00E81FDB" w:rsidRDefault="00DD4C93" w:rsidP="00790F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790F6F" w:rsidRPr="00E81FDB" w:rsidRDefault="002A3B7F" w:rsidP="00790F6F">
            <w:pPr>
              <w:pStyle w:val="a6"/>
              <w:rPr>
                <w:sz w:val="24"/>
                <w:szCs w:val="24"/>
              </w:rPr>
            </w:pPr>
            <w:r w:rsidRPr="00E81FDB">
              <w:rPr>
                <w:sz w:val="24"/>
                <w:szCs w:val="24"/>
              </w:rPr>
              <w:t>Выполнение работ по профессии тракторист-машинист сельскохозяйственного производства</w:t>
            </w:r>
          </w:p>
        </w:tc>
        <w:tc>
          <w:tcPr>
            <w:tcW w:w="2010" w:type="pct"/>
          </w:tcPr>
          <w:p w:rsidR="00790F6F" w:rsidRPr="00E81FDB" w:rsidRDefault="00790F6F" w:rsidP="00D4412F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790F6F" w:rsidRPr="00E81FDB" w:rsidRDefault="00790F6F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482" w:type="pct"/>
          </w:tcPr>
          <w:p w:rsidR="002229CE" w:rsidRPr="00E81FDB" w:rsidRDefault="00946316" w:rsidP="00D4412F">
            <w:pPr>
              <w:pStyle w:val="a6"/>
              <w:rPr>
                <w:sz w:val="24"/>
                <w:szCs w:val="24"/>
              </w:rPr>
            </w:pPr>
            <w:r w:rsidRPr="00E81FDB">
              <w:rPr>
                <w:color w:val="000000"/>
                <w:sz w:val="24"/>
                <w:szCs w:val="24"/>
              </w:rPr>
              <w:t xml:space="preserve">- </w:t>
            </w:r>
            <w:r w:rsidR="00DD4C93" w:rsidRPr="00E81FDB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10" w:type="pct"/>
          </w:tcPr>
          <w:p w:rsidR="002229CE" w:rsidRPr="00E81FDB" w:rsidRDefault="002229CE" w:rsidP="00D4412F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1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Введение в дисциплину.</w:t>
            </w:r>
          </w:p>
          <w:p w:rsidR="00790F6F" w:rsidRPr="00E81FDB" w:rsidRDefault="002229CE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Электрическое поле.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482" w:type="pct"/>
          </w:tcPr>
          <w:p w:rsidR="00946316" w:rsidRPr="00E81FDB" w:rsidRDefault="00946316" w:rsidP="00946316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выбор и применение методов и способов решения профессиональных задач в области разработки технологического проце</w:t>
            </w:r>
            <w:r w:rsidR="007676DF" w:rsidRPr="00E81FDB">
              <w:rPr>
                <w:bCs/>
                <w:spacing w:val="-4"/>
                <w:sz w:val="24"/>
                <w:szCs w:val="24"/>
              </w:rPr>
              <w:t>сса технического обслуживания и диагностирования сельскохозяйственных машин и механизмов</w:t>
            </w:r>
            <w:r w:rsidRPr="00E81FDB">
              <w:rPr>
                <w:bCs/>
                <w:spacing w:val="-4"/>
                <w:sz w:val="24"/>
                <w:szCs w:val="24"/>
              </w:rPr>
              <w:t>;</w:t>
            </w:r>
          </w:p>
          <w:p w:rsidR="00946316" w:rsidRPr="00E81FDB" w:rsidRDefault="00946316" w:rsidP="00946316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 оценка эффективности и качества выполнения.</w:t>
            </w:r>
          </w:p>
        </w:tc>
        <w:tc>
          <w:tcPr>
            <w:tcW w:w="2010" w:type="pct"/>
          </w:tcPr>
          <w:p w:rsidR="007676DF" w:rsidRPr="00E81FDB" w:rsidRDefault="007676DF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6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Электрические измерения.</w:t>
            </w:r>
          </w:p>
          <w:p w:rsidR="00946316" w:rsidRPr="00E81FDB" w:rsidRDefault="00946316" w:rsidP="00D4412F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482" w:type="pct"/>
          </w:tcPr>
          <w:p w:rsidR="00946316" w:rsidRPr="00E81FDB" w:rsidRDefault="00946316" w:rsidP="00946316">
            <w:pPr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- правильность и объективность оценки нестандартных и аварийных ситуаций.</w:t>
            </w:r>
          </w:p>
          <w:p w:rsidR="003F20DA" w:rsidRPr="00E81FDB" w:rsidRDefault="003F20DA" w:rsidP="00946316">
            <w:pPr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Pr="00E81FDB" w:rsidRDefault="002229CE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6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Электрические измерения.</w:t>
            </w:r>
          </w:p>
          <w:p w:rsidR="00D4412F" w:rsidRPr="00E81FDB" w:rsidRDefault="002229CE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3.2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 xml:space="preserve">Основы </w:t>
            </w:r>
          </w:p>
          <w:p w:rsidR="003F20DA" w:rsidRPr="00E81FDB" w:rsidRDefault="002229CE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электробезопасности.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482" w:type="pct"/>
          </w:tcPr>
          <w:p w:rsidR="00946316" w:rsidRPr="00E81FDB" w:rsidRDefault="00946316" w:rsidP="00946316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эффективный поиск необходимой информации;</w:t>
            </w:r>
          </w:p>
          <w:p w:rsidR="001763A7" w:rsidRPr="00E81FDB" w:rsidRDefault="00946316" w:rsidP="00D4412F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E81FDB">
              <w:rPr>
                <w:bCs/>
                <w:spacing w:val="-4"/>
                <w:sz w:val="24"/>
                <w:szCs w:val="24"/>
              </w:rPr>
              <w:t>электронные</w:t>
            </w:r>
            <w:proofErr w:type="gramEnd"/>
            <w:r w:rsidRPr="00E81FDB">
              <w:rPr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2010" w:type="pct"/>
          </w:tcPr>
          <w:p w:rsidR="00946316" w:rsidRPr="00E81FDB" w:rsidRDefault="00CB0DF1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1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Трансформаторы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946316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482" w:type="pct"/>
          </w:tcPr>
          <w:p w:rsidR="002229CE" w:rsidRPr="00E81FDB" w:rsidRDefault="00946316" w:rsidP="00D4412F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  - использование  </w:t>
            </w:r>
            <w:r w:rsidRPr="00E81FDB">
              <w:rPr>
                <w:sz w:val="24"/>
                <w:szCs w:val="24"/>
              </w:rPr>
              <w:t xml:space="preserve">информационно-коммуникационных технологий для решения </w:t>
            </w:r>
            <w:r w:rsidRPr="00E81FDB">
              <w:rPr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2010" w:type="pct"/>
          </w:tcPr>
          <w:p w:rsidR="00946316" w:rsidRPr="00E81FDB" w:rsidRDefault="002A3B7F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lastRenderedPageBreak/>
              <w:t xml:space="preserve">Тема 1.4. </w:t>
            </w:r>
            <w:r w:rsidR="002229CE" w:rsidRPr="00E81FDB">
              <w:rPr>
                <w:bCs/>
                <w:sz w:val="24"/>
                <w:szCs w:val="24"/>
              </w:rPr>
              <w:t>Электрические цепи однофазного переменного тока</w:t>
            </w:r>
          </w:p>
          <w:p w:rsidR="003F20DA" w:rsidRPr="00E81FDB" w:rsidRDefault="007676DF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lastRenderedPageBreak/>
              <w:t>Тема 2.2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Электрические машины переменного тока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482" w:type="pct"/>
          </w:tcPr>
          <w:p w:rsidR="00946316" w:rsidRPr="00E81FDB" w:rsidRDefault="00946316" w:rsidP="00946316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  <w:p w:rsidR="002229CE" w:rsidRPr="00E81FDB" w:rsidRDefault="002229CE" w:rsidP="00946316">
            <w:pPr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2010" w:type="pct"/>
          </w:tcPr>
          <w:p w:rsidR="00946316" w:rsidRPr="00E81FDB" w:rsidRDefault="002229CE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</w:p>
          <w:p w:rsidR="003F20DA" w:rsidRPr="00E81FDB" w:rsidRDefault="007676DF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2.2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Электрические машины переменного тока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482" w:type="pct"/>
          </w:tcPr>
          <w:p w:rsidR="00946316" w:rsidRPr="00E81FDB" w:rsidRDefault="00946316" w:rsidP="00946316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  - умение принимать совместные обоснованные решения, в том числе в нестандартных ситуациях;</w:t>
            </w:r>
          </w:p>
          <w:p w:rsidR="001763A7" w:rsidRPr="00E81FDB" w:rsidRDefault="00946316" w:rsidP="00D4412F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самоанализ и коррекция собственной работы.</w:t>
            </w:r>
          </w:p>
        </w:tc>
        <w:tc>
          <w:tcPr>
            <w:tcW w:w="2010" w:type="pct"/>
          </w:tcPr>
          <w:p w:rsidR="00946316" w:rsidRPr="00E81FDB" w:rsidRDefault="002229CE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4. Электрические цепи однофазного переменного тока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482" w:type="pct"/>
          </w:tcPr>
          <w:p w:rsidR="003F20DA" w:rsidRPr="00E81FDB" w:rsidRDefault="00946316" w:rsidP="00D4412F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организация самостоятельного изучения и занятий при изучении дисциплины.</w:t>
            </w:r>
          </w:p>
        </w:tc>
        <w:tc>
          <w:tcPr>
            <w:tcW w:w="2010" w:type="pct"/>
          </w:tcPr>
          <w:p w:rsidR="00CB0DF1" w:rsidRPr="00E81FDB" w:rsidRDefault="00CB0DF1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bCs/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Тема 1.5.</w:t>
            </w:r>
            <w:r w:rsidR="002A3B7F" w:rsidRPr="00E81FDB">
              <w:rPr>
                <w:bCs/>
                <w:sz w:val="24"/>
                <w:szCs w:val="24"/>
              </w:rPr>
              <w:t xml:space="preserve"> </w:t>
            </w:r>
            <w:r w:rsidRPr="00E81FDB">
              <w:rPr>
                <w:bCs/>
                <w:sz w:val="24"/>
                <w:szCs w:val="24"/>
              </w:rPr>
              <w:t>Трехфазные цепи</w:t>
            </w:r>
          </w:p>
          <w:p w:rsidR="00946316" w:rsidRPr="00E81FDB" w:rsidRDefault="00CB0DF1" w:rsidP="00D4412F">
            <w:pPr>
              <w:pStyle w:val="a6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>переменного тока</w:t>
            </w:r>
          </w:p>
        </w:tc>
      </w:tr>
      <w:tr w:rsidR="00DD4044" w:rsidRPr="00E81FDB" w:rsidTr="00BC342F">
        <w:trPr>
          <w:trHeight w:val="651"/>
        </w:trPr>
        <w:tc>
          <w:tcPr>
            <w:tcW w:w="508" w:type="pct"/>
          </w:tcPr>
          <w:p w:rsidR="00946316" w:rsidRPr="00E81FDB" w:rsidRDefault="00946316" w:rsidP="00790F6F">
            <w:pPr>
              <w:pStyle w:val="a6"/>
              <w:rPr>
                <w:sz w:val="24"/>
                <w:szCs w:val="24"/>
              </w:rPr>
            </w:pPr>
            <w:proofErr w:type="gramStart"/>
            <w:r w:rsidRPr="00E81FDB">
              <w:rPr>
                <w:sz w:val="24"/>
                <w:szCs w:val="24"/>
              </w:rPr>
              <w:t>ОК</w:t>
            </w:r>
            <w:proofErr w:type="gramEnd"/>
            <w:r w:rsidRPr="00E81FDB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482" w:type="pct"/>
          </w:tcPr>
          <w:p w:rsidR="003F20DA" w:rsidRPr="00E81FDB" w:rsidRDefault="00946316" w:rsidP="00D4412F">
            <w:pPr>
              <w:rPr>
                <w:bCs/>
                <w:spacing w:val="-4"/>
                <w:sz w:val="24"/>
                <w:szCs w:val="24"/>
              </w:rPr>
            </w:pPr>
            <w:r w:rsidRPr="00E81FDB">
              <w:rPr>
                <w:bCs/>
                <w:spacing w:val="-4"/>
                <w:sz w:val="24"/>
                <w:szCs w:val="24"/>
              </w:rPr>
              <w:t>- анализ новых технологий в области технологических процессов технического обслуживания и ремонта автомобилей.</w:t>
            </w:r>
          </w:p>
        </w:tc>
        <w:tc>
          <w:tcPr>
            <w:tcW w:w="2010" w:type="pct"/>
          </w:tcPr>
          <w:p w:rsidR="00946316" w:rsidRPr="00E81FDB" w:rsidRDefault="007676DF" w:rsidP="00D4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left"/>
              <w:rPr>
                <w:sz w:val="24"/>
                <w:szCs w:val="24"/>
              </w:rPr>
            </w:pPr>
            <w:r w:rsidRPr="00E81FDB">
              <w:rPr>
                <w:bCs/>
                <w:sz w:val="24"/>
                <w:szCs w:val="24"/>
              </w:rPr>
              <w:t xml:space="preserve">Тема 2.7. Устройства индикации и электронные измерительные приборы </w:t>
            </w:r>
          </w:p>
        </w:tc>
      </w:tr>
      <w:bookmarkEnd w:id="0"/>
    </w:tbl>
    <w:p w:rsidR="001763A7" w:rsidRDefault="001763A7" w:rsidP="00193F1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412F" w:rsidRDefault="00D4412F" w:rsidP="00D4412F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одержание дисциплины</w:t>
      </w:r>
      <w:r>
        <w:rPr>
          <w:rFonts w:ascii="Times New Roman" w:hAnsi="Times New Roman" w:cs="Times New Roman"/>
          <w:color w:val="auto"/>
        </w:rPr>
        <w:t xml:space="preserve"> ОП.04 Электротехника и электронная техника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D4412F" w:rsidRDefault="00D4412F" w:rsidP="00D4412F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  1. Основы электротехники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1.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в дисциплину. Электрическое поле 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2 Электрические цепи постоянного тока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3 Электромагнетизм</w:t>
      </w:r>
    </w:p>
    <w:p w:rsidR="00D4412F" w:rsidRDefault="00D4412F" w:rsidP="00D4412F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ма 1.4. Электрические цепи однофазного переменного тока</w:t>
      </w:r>
    </w:p>
    <w:p w:rsidR="00D4412F" w:rsidRDefault="00D4412F" w:rsidP="00D441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ема 1.5 Трехфазные цепи переменного тока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6 Электрические измерения    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D4412F" w:rsidRDefault="00D4412F" w:rsidP="00D4412F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Электрические машины, основы электропривода и </w:t>
      </w:r>
    </w:p>
    <w:p w:rsidR="00D4412F" w:rsidRDefault="00D4412F" w:rsidP="00D4412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электрооборудование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2.1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нсформа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2.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ические маш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менного тока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2.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ические маш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янного тока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2.4 Основы электропривода и электрооборудов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D4412F" w:rsidRDefault="00D4412F" w:rsidP="00D4412F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3. Основы электроснабжения</w:t>
      </w:r>
    </w:p>
    <w:p w:rsidR="00D4412F" w:rsidRDefault="00D4412F" w:rsidP="00D4412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3.1 Передача и распределение электрической энергии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3.2 Основы электробезопасности</w:t>
      </w:r>
    </w:p>
    <w:p w:rsidR="00D4412F" w:rsidRDefault="00D4412F" w:rsidP="00D4412F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4. Основы электроники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1 Физические основы электроники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2 Полупроводниковые приборы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3 Электронные выпрямители и стабилизаторы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4 Электронные усилители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5 Электронные генераторы и импульсные устройства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6 Электронные цифровые устройства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7 Устройства индикации и электронные измерительные приборы</w:t>
      </w:r>
    </w:p>
    <w:p w:rsidR="00D4412F" w:rsidRDefault="00D4412F" w:rsidP="00D4412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4.8 Микропроцессоры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ЭВМ</w:t>
      </w:r>
      <w:proofErr w:type="spellEnd"/>
    </w:p>
    <w:p w:rsidR="000C1809" w:rsidRDefault="000C1809" w:rsidP="00D4412F">
      <w:pPr>
        <w:pStyle w:val="1"/>
        <w:spacing w:before="0"/>
        <w:ind w:left="284"/>
        <w:jc w:val="center"/>
        <w:rPr>
          <w:rFonts w:ascii="Times New Roman" w:hAnsi="Times New Roman" w:cs="Times New Roman"/>
        </w:rPr>
      </w:pPr>
    </w:p>
    <w:sectPr w:rsidR="000C1809" w:rsidSect="000C180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D27"/>
    <w:multiLevelType w:val="hybridMultilevel"/>
    <w:tmpl w:val="602E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870AFA"/>
    <w:multiLevelType w:val="hybridMultilevel"/>
    <w:tmpl w:val="A83EEF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4E2DBC"/>
    <w:multiLevelType w:val="hybridMultilevel"/>
    <w:tmpl w:val="86A6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B7102"/>
    <w:multiLevelType w:val="hybridMultilevel"/>
    <w:tmpl w:val="DD2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609B1"/>
    <w:multiLevelType w:val="hybridMultilevel"/>
    <w:tmpl w:val="EBACC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21C71"/>
    <w:multiLevelType w:val="hybridMultilevel"/>
    <w:tmpl w:val="9BF8E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F4679"/>
    <w:multiLevelType w:val="hybridMultilevel"/>
    <w:tmpl w:val="AD981024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F0E36"/>
    <w:multiLevelType w:val="hybridMultilevel"/>
    <w:tmpl w:val="D188021E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C5104"/>
    <w:multiLevelType w:val="multilevel"/>
    <w:tmpl w:val="06F06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AE00DA"/>
    <w:multiLevelType w:val="hybridMultilevel"/>
    <w:tmpl w:val="C56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377"/>
    <w:multiLevelType w:val="hybridMultilevel"/>
    <w:tmpl w:val="9170DC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F5572"/>
    <w:multiLevelType w:val="multilevel"/>
    <w:tmpl w:val="B36CC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58322D55"/>
    <w:multiLevelType w:val="hybridMultilevel"/>
    <w:tmpl w:val="C512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E273F"/>
    <w:multiLevelType w:val="hybridMultilevel"/>
    <w:tmpl w:val="AA1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A0740"/>
    <w:multiLevelType w:val="hybridMultilevel"/>
    <w:tmpl w:val="691C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C42C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A784E"/>
    <w:rsid w:val="00010C32"/>
    <w:rsid w:val="000C1809"/>
    <w:rsid w:val="001763A7"/>
    <w:rsid w:val="00193F15"/>
    <w:rsid w:val="001E2B1E"/>
    <w:rsid w:val="002229CE"/>
    <w:rsid w:val="00257A03"/>
    <w:rsid w:val="002A3B7F"/>
    <w:rsid w:val="002C3379"/>
    <w:rsid w:val="00320439"/>
    <w:rsid w:val="0032086D"/>
    <w:rsid w:val="003265FE"/>
    <w:rsid w:val="003768E2"/>
    <w:rsid w:val="003F20DA"/>
    <w:rsid w:val="00405B1B"/>
    <w:rsid w:val="00416567"/>
    <w:rsid w:val="004411EF"/>
    <w:rsid w:val="00531329"/>
    <w:rsid w:val="006E5299"/>
    <w:rsid w:val="007676DF"/>
    <w:rsid w:val="00771452"/>
    <w:rsid w:val="00790F6F"/>
    <w:rsid w:val="007A784E"/>
    <w:rsid w:val="0085237D"/>
    <w:rsid w:val="008A5A26"/>
    <w:rsid w:val="008C77E3"/>
    <w:rsid w:val="008E5562"/>
    <w:rsid w:val="0092636F"/>
    <w:rsid w:val="00946316"/>
    <w:rsid w:val="00980569"/>
    <w:rsid w:val="009A2650"/>
    <w:rsid w:val="00A26363"/>
    <w:rsid w:val="00A342EB"/>
    <w:rsid w:val="00A42C8C"/>
    <w:rsid w:val="00A43CE7"/>
    <w:rsid w:val="00B0387F"/>
    <w:rsid w:val="00B27614"/>
    <w:rsid w:val="00B80D67"/>
    <w:rsid w:val="00BA6EA3"/>
    <w:rsid w:val="00BB25DB"/>
    <w:rsid w:val="00BC068D"/>
    <w:rsid w:val="00BC342F"/>
    <w:rsid w:val="00BE021A"/>
    <w:rsid w:val="00C03B82"/>
    <w:rsid w:val="00C734FE"/>
    <w:rsid w:val="00CB0DF1"/>
    <w:rsid w:val="00D4412F"/>
    <w:rsid w:val="00D50963"/>
    <w:rsid w:val="00DA7508"/>
    <w:rsid w:val="00DB16F8"/>
    <w:rsid w:val="00DD4044"/>
    <w:rsid w:val="00DD4C93"/>
    <w:rsid w:val="00DE6E5E"/>
    <w:rsid w:val="00E21385"/>
    <w:rsid w:val="00E62F9F"/>
    <w:rsid w:val="00E66113"/>
    <w:rsid w:val="00E81FDB"/>
    <w:rsid w:val="00EC57E4"/>
    <w:rsid w:val="00F94DC8"/>
    <w:rsid w:val="00FA79A0"/>
    <w:rsid w:val="00FA7A5A"/>
    <w:rsid w:val="00FC7450"/>
    <w:rsid w:val="00FD60FB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69"/>
  </w:style>
  <w:style w:type="paragraph" w:styleId="1">
    <w:name w:val="heading 1"/>
    <w:basedOn w:val="a"/>
    <w:next w:val="a"/>
    <w:link w:val="10"/>
    <w:qFormat/>
    <w:rsid w:val="0094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</w:style>
  <w:style w:type="paragraph" w:styleId="21">
    <w:name w:val="List 2"/>
    <w:basedOn w:val="a"/>
    <w:rsid w:val="00790F6F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63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631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46316"/>
  </w:style>
  <w:style w:type="paragraph" w:styleId="22">
    <w:name w:val="Body Text Indent 2"/>
    <w:basedOn w:val="a"/>
    <w:link w:val="23"/>
    <w:rsid w:val="009463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463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46316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463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9463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9463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4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46316"/>
  </w:style>
  <w:style w:type="paragraph" w:styleId="ad">
    <w:name w:val="header"/>
    <w:basedOn w:val="a"/>
    <w:link w:val="ae"/>
    <w:uiPriority w:val="99"/>
    <w:semiHidden/>
    <w:unhideWhenUsed/>
    <w:rsid w:val="009463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63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946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46316"/>
  </w:style>
  <w:style w:type="paragraph" w:styleId="af0">
    <w:name w:val="List"/>
    <w:basedOn w:val="a"/>
    <w:rsid w:val="00946316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6316"/>
    <w:pPr>
      <w:widowControl w:val="0"/>
      <w:autoSpaceDE w:val="0"/>
      <w:autoSpaceDN w:val="0"/>
      <w:adjustRightInd w:val="0"/>
      <w:spacing w:line="63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6316"/>
    <w:rPr>
      <w:rFonts w:ascii="Book Antiqua" w:hAnsi="Book Antiqua" w:cs="Book Antiqua"/>
      <w:b/>
      <w:bCs/>
      <w:i/>
      <w:i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946316"/>
  </w:style>
  <w:style w:type="paragraph" w:customStyle="1" w:styleId="Default">
    <w:name w:val="Default"/>
    <w:rsid w:val="009463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946316"/>
    <w:rPr>
      <w:rFonts w:ascii="Georgia" w:hAnsi="Georgia" w:cs="Georgia" w:hint="default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46316"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46316"/>
    <w:pPr>
      <w:widowControl w:val="0"/>
      <w:autoSpaceDE w:val="0"/>
      <w:autoSpaceDN w:val="0"/>
      <w:adjustRightInd w:val="0"/>
      <w:spacing w:line="27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6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C1809"/>
  </w:style>
  <w:style w:type="table" w:customStyle="1" w:styleId="13">
    <w:name w:val="Сетка таблицы1"/>
    <w:basedOn w:val="a1"/>
    <w:next w:val="a9"/>
    <w:rsid w:val="000C18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0C18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uiPriority w:val="99"/>
    <w:unhideWhenUsed/>
    <w:rsid w:val="000C18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69"/>
  </w:style>
  <w:style w:type="paragraph" w:styleId="1">
    <w:name w:val="heading 1"/>
    <w:basedOn w:val="a"/>
    <w:next w:val="a"/>
    <w:link w:val="10"/>
    <w:qFormat/>
    <w:rsid w:val="0094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</w:style>
  <w:style w:type="paragraph" w:styleId="21">
    <w:name w:val="List 2"/>
    <w:basedOn w:val="a"/>
    <w:rsid w:val="00790F6F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63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631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6316"/>
  </w:style>
  <w:style w:type="paragraph" w:styleId="22">
    <w:name w:val="Body Text Indent 2"/>
    <w:basedOn w:val="a"/>
    <w:link w:val="23"/>
    <w:rsid w:val="009463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rsid w:val="009463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0"/>
    <w:link w:val="24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946316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9">
    <w:name w:val="Table Grid"/>
    <w:basedOn w:val="a1"/>
    <w:rsid w:val="009463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9463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9463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46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946316"/>
  </w:style>
  <w:style w:type="paragraph" w:styleId="ad">
    <w:name w:val="header"/>
    <w:basedOn w:val="a"/>
    <w:link w:val="ae"/>
    <w:uiPriority w:val="99"/>
    <w:semiHidden/>
    <w:unhideWhenUsed/>
    <w:rsid w:val="009463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946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46316"/>
  </w:style>
  <w:style w:type="paragraph" w:styleId="af0">
    <w:name w:val="List"/>
    <w:basedOn w:val="a"/>
    <w:rsid w:val="00946316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6316"/>
    <w:pPr>
      <w:widowControl w:val="0"/>
      <w:autoSpaceDE w:val="0"/>
      <w:autoSpaceDN w:val="0"/>
      <w:adjustRightInd w:val="0"/>
      <w:spacing w:line="63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6316"/>
    <w:rPr>
      <w:rFonts w:ascii="Book Antiqua" w:hAnsi="Book Antiqua" w:cs="Book Antiqua"/>
      <w:b/>
      <w:bCs/>
      <w:i/>
      <w:iCs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946316"/>
  </w:style>
  <w:style w:type="paragraph" w:customStyle="1" w:styleId="Default">
    <w:name w:val="Default"/>
    <w:rsid w:val="009463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946316"/>
    <w:rPr>
      <w:rFonts w:ascii="Georgia" w:hAnsi="Georgia" w:cs="Georgia" w:hint="default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46316"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46316"/>
    <w:pPr>
      <w:widowControl w:val="0"/>
      <w:autoSpaceDE w:val="0"/>
      <w:autoSpaceDN w:val="0"/>
      <w:adjustRightInd w:val="0"/>
      <w:spacing w:line="27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63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C1809"/>
  </w:style>
  <w:style w:type="table" w:customStyle="1" w:styleId="13">
    <w:name w:val="Сетка таблицы1"/>
    <w:basedOn w:val="a1"/>
    <w:next w:val="a9"/>
    <w:rsid w:val="000C18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0C18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uiPriority w:val="99"/>
    <w:unhideWhenUsed/>
    <w:rsid w:val="000C1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7A5E-094C-4111-91F4-4F93A42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24</cp:revision>
  <cp:lastPrinted>2014-10-28T10:12:00Z</cp:lastPrinted>
  <dcterms:created xsi:type="dcterms:W3CDTF">2014-10-09T03:29:00Z</dcterms:created>
  <dcterms:modified xsi:type="dcterms:W3CDTF">2015-02-27T03:42:00Z</dcterms:modified>
</cp:coreProperties>
</file>